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E638DD">
        <w:tc>
          <w:tcPr>
            <w:tcW w:w="3929" w:type="dxa"/>
            <w:shd w:val="clear" w:color="auto" w:fill="auto"/>
          </w:tcPr>
          <w:p w:rsidR="00D34282" w:rsidRPr="00AB6D88" w:rsidRDefault="00D34282" w:rsidP="00E638DD">
            <w:pPr>
              <w:rPr>
                <w:rFonts w:cs="Arial"/>
              </w:rPr>
            </w:pPr>
            <w:permStart w:id="1001924761" w:edGrp="everyone" w:colFirst="1" w:colLast="1"/>
            <w:r w:rsidRPr="00AB6D88">
              <w:rPr>
                <w:rFonts w:cs="Arial"/>
              </w:rPr>
              <w:t>Name of the company / organisation</w:t>
            </w:r>
          </w:p>
        </w:tc>
        <w:sdt>
          <w:sdtPr>
            <w:rPr>
              <w:rStyle w:val="PlaceholderText"/>
              <w:rFonts w:cs="Arial"/>
            </w:rPr>
            <w:id w:val="-1905066999"/>
            <w:showingPlcHdr/>
            <w:text/>
          </w:sdtPr>
          <w:sdtContent>
            <w:permStart w:id="1525896022" w:edGrp="everyone" w:displacedByCustomXml="prev"/>
            <w:tc>
              <w:tcPr>
                <w:tcW w:w="5595" w:type="dxa"/>
                <w:shd w:val="clear" w:color="auto" w:fill="auto"/>
              </w:tcPr>
              <w:p w:rsidR="00D34282" w:rsidRPr="00AB6D88" w:rsidRDefault="00D34282" w:rsidP="00E638DD">
                <w:pPr>
                  <w:rPr>
                    <w:rStyle w:val="PlaceholderText"/>
                    <w:rFonts w:cs="Arial"/>
                  </w:rPr>
                </w:pPr>
                <w:r w:rsidRPr="00AB6D88">
                  <w:rPr>
                    <w:rStyle w:val="PlaceholderText"/>
                    <w:rFonts w:cs="Arial"/>
                  </w:rPr>
                  <w:t>Click here to enter text.</w:t>
                </w:r>
              </w:p>
            </w:tc>
            <w:permEnd w:id="1525896022" w:displacedByCustomXml="next"/>
          </w:sdtContent>
        </w:sdt>
      </w:tr>
      <w:tr w:rsidR="00D34282" w:rsidRPr="00AB6D88" w:rsidTr="00E638DD">
        <w:tc>
          <w:tcPr>
            <w:tcW w:w="3929" w:type="dxa"/>
            <w:shd w:val="clear" w:color="auto" w:fill="auto"/>
          </w:tcPr>
          <w:p w:rsidR="00D34282" w:rsidRPr="00AB6D88" w:rsidRDefault="00D34282" w:rsidP="00E638DD">
            <w:pPr>
              <w:rPr>
                <w:rFonts w:cs="Arial"/>
              </w:rPr>
            </w:pPr>
            <w:permStart w:id="23085326" w:edGrp="everyone" w:colFirst="1" w:colLast="1"/>
            <w:permEnd w:id="1001924761"/>
            <w:r w:rsidRPr="00AB6D88">
              <w:rPr>
                <w:rFonts w:cs="Arial"/>
              </w:rPr>
              <w:t>Activity</w:t>
            </w:r>
          </w:p>
        </w:tc>
        <w:tc>
          <w:tcPr>
            <w:tcW w:w="5595" w:type="dxa"/>
            <w:shd w:val="clear" w:color="auto" w:fill="auto"/>
          </w:tcPr>
          <w:p w:rsidR="00D34282" w:rsidRPr="00AB6D88" w:rsidRDefault="00E638DD" w:rsidP="00E638DD">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052729555" w:edGrp="everyone"/>
                <w:r w:rsidR="00D34282" w:rsidRPr="00AB6D88">
                  <w:rPr>
                    <w:rStyle w:val="PlaceholderText"/>
                    <w:rFonts w:cs="Arial"/>
                  </w:rPr>
                  <w:t>Choose an item.</w:t>
                </w:r>
                <w:permEnd w:id="1052729555"/>
              </w:sdtContent>
            </w:sdt>
          </w:p>
        </w:tc>
      </w:tr>
      <w:tr w:rsidR="00D34282" w:rsidRPr="00AB6D88" w:rsidTr="00E638DD">
        <w:tc>
          <w:tcPr>
            <w:tcW w:w="3929" w:type="dxa"/>
            <w:shd w:val="clear" w:color="auto" w:fill="auto"/>
          </w:tcPr>
          <w:p w:rsidR="00D34282" w:rsidRPr="00AB6D88" w:rsidRDefault="00D34282" w:rsidP="00E638DD">
            <w:pPr>
              <w:rPr>
                <w:rFonts w:cs="Arial"/>
              </w:rPr>
            </w:pPr>
            <w:permStart w:id="824864566" w:edGrp="everyone" w:colFirst="1" w:colLast="1"/>
            <w:permEnd w:id="23085326"/>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Content>
            <w:tc>
              <w:tcPr>
                <w:tcW w:w="5595" w:type="dxa"/>
                <w:shd w:val="clear" w:color="auto" w:fill="auto"/>
              </w:tcPr>
              <w:p w:rsidR="00D34282" w:rsidRPr="00AB6D88" w:rsidRDefault="00D34282" w:rsidP="00E638DD">
                <w:pPr>
                  <w:rPr>
                    <w:rFonts w:cs="Arial"/>
                  </w:rPr>
                </w:pPr>
                <w:r w:rsidRPr="00AB6D88">
                  <w:rPr>
                    <w:rFonts w:ascii="MS Gothic" w:eastAsia="MS Gothic" w:hAnsi="MS Gothic" w:cs="MS Gothic" w:hint="eastAsia"/>
                  </w:rPr>
                  <w:t>☐</w:t>
                </w:r>
              </w:p>
            </w:tc>
          </w:sdtContent>
        </w:sdt>
      </w:tr>
      <w:tr w:rsidR="00D34282" w:rsidRPr="00AB6D88" w:rsidTr="00E638DD">
        <w:tc>
          <w:tcPr>
            <w:tcW w:w="3929" w:type="dxa"/>
            <w:shd w:val="clear" w:color="auto" w:fill="auto"/>
          </w:tcPr>
          <w:p w:rsidR="00D34282" w:rsidRPr="00AB6D88" w:rsidRDefault="00D34282" w:rsidP="00E638DD">
            <w:pPr>
              <w:rPr>
                <w:rFonts w:cs="Arial"/>
              </w:rPr>
            </w:pPr>
            <w:permStart w:id="811816769" w:edGrp="everyone" w:colFirst="1" w:colLast="1"/>
            <w:permEnd w:id="824864566"/>
            <w:r w:rsidRPr="00AB6D88">
              <w:rPr>
                <w:rFonts w:cs="Arial"/>
              </w:rPr>
              <w:t>Country/Region</w:t>
            </w:r>
          </w:p>
        </w:tc>
        <w:permStart w:id="1539781613" w:edGrp="everyone" w:displacedByCustomXml="next"/>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94110831" w:edGrp="everyone" w:displacedByCustomXml="prev"/>
            <w:tc>
              <w:tcPr>
                <w:tcW w:w="5595" w:type="dxa"/>
                <w:shd w:val="clear" w:color="auto" w:fill="auto"/>
              </w:tcPr>
              <w:p w:rsidR="00D34282" w:rsidRPr="00AB6D88" w:rsidRDefault="00D34282" w:rsidP="00E638DD">
                <w:pPr>
                  <w:rPr>
                    <w:rFonts w:cs="Arial"/>
                  </w:rPr>
                </w:pPr>
                <w:r w:rsidRPr="00AB6D88">
                  <w:rPr>
                    <w:rStyle w:val="PlaceholderText"/>
                    <w:rFonts w:cs="Arial"/>
                  </w:rPr>
                  <w:t>Choose an item.</w:t>
                </w:r>
              </w:p>
            </w:tc>
            <w:permEnd w:id="1594110831" w:displacedByCustomXml="next"/>
          </w:sdtContent>
        </w:sdt>
        <w:permEnd w:id="1539781613" w:displacedByCustomXml="prev"/>
      </w:tr>
      <w:permEnd w:id="811816769"/>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34282" w:rsidRDefault="00D34282" w:rsidP="00D34282">
      <w:permStart w:id="1494485047" w:edGrp="everyone"/>
      <w:r>
        <w:t>TYPE YOUR TEXT HERE</w:t>
      </w:r>
    </w:p>
    <w:permEnd w:id="1494485047"/>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F31E57" w:rsidRDefault="00F31E57" w:rsidP="00F31E57">
      <w:permStart w:id="59584331" w:edGrp="everyone"/>
      <w:r>
        <w:t>TYPE YOUR TEXT HERE</w:t>
      </w:r>
    </w:p>
    <w:permEnd w:id="59584331"/>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F31E57" w:rsidRDefault="00F31E57" w:rsidP="00F31E57">
      <w:permStart w:id="1565418341" w:edGrp="everyone"/>
      <w:r>
        <w:t>TYPE YOUR TEXT HERE</w:t>
      </w:r>
    </w:p>
    <w:permEnd w:id="1565418341"/>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F31E57" w:rsidP="00F31E57">
      <w:permStart w:id="1529172469" w:edGrp="everyone"/>
      <w:r>
        <w:t>TYPE YOUR TEXT HERE</w:t>
      </w:r>
    </w:p>
    <w:permEnd w:id="1529172469"/>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1042373208" w:edGrp="everyone"/>
      <w:r>
        <w:t>TYPE YOUR TEXT HERE</w:t>
      </w:r>
    </w:p>
    <w:permEnd w:id="1042373208"/>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F31E57" w:rsidP="00F31E57">
      <w:permStart w:id="115228392" w:edGrp="everyone"/>
      <w:r>
        <w:t>TYPE YOUR TEXT HERE</w:t>
      </w:r>
    </w:p>
    <w:permEnd w:id="115228392"/>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F31E57" w:rsidP="00F31E57">
      <w:permStart w:id="274472464" w:edGrp="everyone"/>
      <w:r>
        <w:t>TYPE YOUR TEXT HERE</w:t>
      </w:r>
    </w:p>
    <w:permEnd w:id="274472464"/>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E638DD" w:rsidRDefault="00E638DD" w:rsidP="00E638DD">
      <w:permStart w:id="1107052960" w:edGrp="everyone"/>
      <w:r>
        <w:t>BELSIPA would not include liquidity into a summary risk indicator for the following main reasons. First of all, the landscape of PRIIPs is very broad when it comes to liquidity. Some PRIIPs may offer a daily se</w:t>
      </w:r>
      <w:r>
        <w:t>c</w:t>
      </w:r>
      <w:r>
        <w:t>ondary market during normal trading hours and under normal market conditions, whereas others may restrain liquidity to predetermined intervals of time, or offer no liquidity at all.</w:t>
      </w:r>
    </w:p>
    <w:p w:rsidR="00E638DD" w:rsidRDefault="00E638DD" w:rsidP="00E638DD"/>
    <w:p w:rsidR="00E638DD" w:rsidRDefault="00BD09B5" w:rsidP="00E638DD">
      <w:r>
        <w:t xml:space="preserve">Secondly, </w:t>
      </w:r>
      <w:r w:rsidR="00E638DD">
        <w:t>the presence of exit fees in certain PRIIPs may impact the investor’s decision on selling back a product to the manufacturer/on the secondary market.</w:t>
      </w:r>
    </w:p>
    <w:p w:rsidR="00F31E57" w:rsidRDefault="00E638DD" w:rsidP="00F31E57">
      <w:r>
        <w:t xml:space="preserve">For all these reasons BELSIPA would hence suggest to narratively disclose the degree of liquidity offered by a particular PRIIP, including all elements that are likely to influence the investor decision on engaging in a transaction on the secondary market, </w:t>
      </w:r>
      <w:r w:rsidR="00055CC7">
        <w:t>including exit fees, which should be considered as an element of product liquidity</w:t>
      </w:r>
      <w:r>
        <w:t xml:space="preserve">.  </w:t>
      </w:r>
      <w:permEnd w:id="1107052960"/>
      <w:r w:rsidR="00F31E57">
        <w:t>&lt;E</w:t>
      </w:r>
      <w:r w:rsidR="00F31E57">
        <w:t>S</w:t>
      </w:r>
      <w:r w:rsidR="00F31E57">
        <w:t>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31E57" w:rsidRDefault="00F31E57" w:rsidP="00F31E57">
      <w:permStart w:id="1259482556" w:edGrp="everyone"/>
      <w:r>
        <w:t>TYPE YOUR TEXT HERE</w:t>
      </w:r>
    </w:p>
    <w:permEnd w:id="125948255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F31E57" w:rsidP="00F31E57">
      <w:permStart w:id="1017984131" w:edGrp="everyone"/>
      <w:r>
        <w:t>TYPE YOUR TEXT HERE</w:t>
      </w:r>
    </w:p>
    <w:permEnd w:id="1017984131"/>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E638DD" w:rsidRDefault="00E638DD" w:rsidP="00E638DD">
      <w:permStart w:id="1624864651" w:edGrp="everyone"/>
      <w:r>
        <w:t>BELSIPA is of the view that with regard to establishing a practical solution that is both easily understand</w:t>
      </w:r>
      <w:r>
        <w:t>a</w:t>
      </w:r>
      <w:r>
        <w:t>ble to the retail inve</w:t>
      </w:r>
      <w:r>
        <w:t>s</w:t>
      </w:r>
      <w:r>
        <w:t xml:space="preserve">tor while producing reliable results across all types of PRIIPs, Option 2 is the most appropriate approach. </w:t>
      </w:r>
    </w:p>
    <w:p w:rsidR="00E638DD" w:rsidRDefault="00E638DD" w:rsidP="00E638DD">
      <w:r>
        <w:t>In addition, this approach has the additional advantage of a manage</w:t>
      </w:r>
      <w:r>
        <w:t>a</w:t>
      </w:r>
      <w:r>
        <w:t xml:space="preserve">ble burden of changes to existing processes at product manufacturers and distributors. </w:t>
      </w:r>
    </w:p>
    <w:p w:rsidR="00E638DD" w:rsidRDefault="00E638DD" w:rsidP="00E638DD"/>
    <w:p w:rsidR="00E638DD" w:rsidRDefault="00E638DD" w:rsidP="00E638DD">
      <w:r>
        <w:t xml:space="preserve">BELSIPA shares the view that market and credit risk should be </w:t>
      </w:r>
      <w:proofErr w:type="spellStart"/>
      <w:r>
        <w:t>analyzed</w:t>
      </w:r>
      <w:proofErr w:type="spellEnd"/>
      <w:r>
        <w:t xml:space="preserve"> separately before being integra</w:t>
      </w:r>
      <w:r>
        <w:t>t</w:t>
      </w:r>
      <w:r>
        <w:t>ed into one summary risk indicator. This indicator should be based for market risk on a quantitative mea</w:t>
      </w:r>
      <w:r>
        <w:t>s</w:t>
      </w:r>
      <w:r>
        <w:t xml:space="preserve">urement (in our view </w:t>
      </w:r>
      <w:r w:rsidR="00BD09B5">
        <w:t xml:space="preserve">the </w:t>
      </w:r>
      <w:r>
        <w:t>UC</w:t>
      </w:r>
      <w:r w:rsidR="00BD09B5">
        <w:t xml:space="preserve">ITS-based, improved </w:t>
      </w:r>
      <w:r>
        <w:t>SRRI</w:t>
      </w:r>
      <w:r w:rsidR="00BD09B5">
        <w:t xml:space="preserve"> methodology</w:t>
      </w:r>
      <w:r>
        <w:t>) and for issuer risk on a qualitative measurement (credit ratings deli</w:t>
      </w:r>
      <w:r>
        <w:t>v</w:t>
      </w:r>
      <w:r>
        <w:t xml:space="preserve">ered by major rating agencies). </w:t>
      </w:r>
    </w:p>
    <w:p w:rsidR="00E638DD" w:rsidRDefault="00E638DD" w:rsidP="00E638DD">
      <w:r>
        <w:t xml:space="preserve">In this context, BELSIPA presented in October 2013 in the framework of a sector-wide </w:t>
      </w:r>
      <w:r w:rsidR="00BD09B5">
        <w:t xml:space="preserve">national </w:t>
      </w:r>
      <w:r>
        <w:t>self-regulatory initiative a risk indicator (BELSIPA Risk Indicator) which captured the main principles of this approach, with some divergences mainly on the presentation of the results (see attac</w:t>
      </w:r>
      <w:r>
        <w:t>h</w:t>
      </w:r>
      <w:r w:rsidR="00BD09B5">
        <w:t>ed document with more details on the BELSIPA Risk Indicator</w:t>
      </w:r>
      <w:r>
        <w:t xml:space="preserve">).  </w:t>
      </w:r>
    </w:p>
    <w:p w:rsidR="00E638DD" w:rsidRDefault="00E638DD" w:rsidP="00E638DD"/>
    <w:p w:rsidR="00E638DD" w:rsidRDefault="00E638DD" w:rsidP="00E638DD">
      <w:r>
        <w:t xml:space="preserve">The </w:t>
      </w:r>
      <w:r w:rsidR="00BD09B5">
        <w:t>rationale for using the SRRI methodology for</w:t>
      </w:r>
      <w:r>
        <w:t xml:space="preserve"> measuring the market risk leg is </w:t>
      </w:r>
      <w:proofErr w:type="gramStart"/>
      <w:r>
        <w:t>manifold :</w:t>
      </w:r>
      <w:proofErr w:type="gramEnd"/>
    </w:p>
    <w:p w:rsidR="00E638DD" w:rsidRDefault="00E638DD" w:rsidP="00E638DD">
      <w:r>
        <w:t>a)</w:t>
      </w:r>
      <w:r>
        <w:tab/>
        <w:t xml:space="preserve">It is a methodology which is already widely used in the financial marketplace. Many investors are familiar with this risk scale whose applicability could be widened to other PRIIPs (with a few adaptations). </w:t>
      </w:r>
    </w:p>
    <w:p w:rsidR="00E638DD" w:rsidRDefault="00E638DD" w:rsidP="00E638DD">
      <w:r>
        <w:t>b)</w:t>
      </w:r>
      <w:r>
        <w:tab/>
        <w:t xml:space="preserve">In addition, procedures at product manufacturers already exist to calculate the SRRI which will facilitate implementation and mitigate operational issues.  </w:t>
      </w:r>
    </w:p>
    <w:p w:rsidR="00E638DD" w:rsidRDefault="00E638DD" w:rsidP="00E638DD">
      <w:r>
        <w:t>c)</w:t>
      </w:r>
      <w:r>
        <w:tab/>
        <w:t>A high level of consistency and continuity with existing EU regulation (UCITS</w:t>
      </w:r>
      <w:r w:rsidR="00BD09B5">
        <w:t xml:space="preserve"> directive</w:t>
      </w:r>
      <w:r>
        <w:t>) is achieved.</w:t>
      </w:r>
    </w:p>
    <w:p w:rsidR="00E638DD" w:rsidRDefault="00E638DD" w:rsidP="00E638DD"/>
    <w:p w:rsidR="00BD09B5" w:rsidRDefault="00BD09B5" w:rsidP="00E638DD">
      <w:r>
        <w:t xml:space="preserve">Suggested improvement: </w:t>
      </w:r>
    </w:p>
    <w:p w:rsidR="00E638DD" w:rsidRDefault="00E638DD" w:rsidP="00E638DD">
      <w:r>
        <w:t>In order to improve the methodology sourced in from UCITS for establishing the ma</w:t>
      </w:r>
      <w:r>
        <w:t>r</w:t>
      </w:r>
      <w:r>
        <w:t>ket risk, BELSIPA recommends that for the computation of the regular SRRI the so-called “drift effect” inhe</w:t>
      </w:r>
      <w:r>
        <w:t>r</w:t>
      </w:r>
      <w:r>
        <w:t>ent to certain structured product payoff profiles (namely conditional capital guarantees with very low barriers, or pro</w:t>
      </w:r>
      <w:r>
        <w:t>d</w:t>
      </w:r>
      <w:r>
        <w:t>ucts linked to underlying assets such as funds characterized by steady historic growth rates) is co</w:t>
      </w:r>
      <w:r>
        <w:t>r</w:t>
      </w:r>
      <w:r>
        <w:t>rected by operating an adjustment to the initial methodology. This can be achieved through various ways. One solution is advocated in the BELS</w:t>
      </w:r>
      <w:r>
        <w:t>I</w:t>
      </w:r>
      <w:r>
        <w:t xml:space="preserve">PA paper, but other solutions are obviously possible. </w:t>
      </w:r>
    </w:p>
    <w:p w:rsidR="00E638DD" w:rsidRDefault="00E638DD" w:rsidP="00E638DD"/>
    <w:p w:rsidR="00BD09B5" w:rsidRDefault="00E638DD" w:rsidP="00E638DD">
      <w:r>
        <w:t>As the SRRI methodology was designed for funds, it does not account for credit risk when the PRIIP is a debt instrument for example. To ensure that this risk is taken into account, a suggestion would be to use a separate “1 to 7” risk scale to measure this risk (as advocated also by the ESAs in option 2). The BELS</w:t>
      </w:r>
      <w:r>
        <w:t>I</w:t>
      </w:r>
      <w:r>
        <w:t>PA indicator pr</w:t>
      </w:r>
      <w:r>
        <w:t>o</w:t>
      </w:r>
      <w:r>
        <w:t xml:space="preserve">posed to assign a credit level from 1 to 7 based on the Fitch historic default probability matrix for a given credit rating and respective product maturities. </w:t>
      </w:r>
    </w:p>
    <w:p w:rsidR="00BD09B5" w:rsidRDefault="00BD09B5" w:rsidP="00E638DD"/>
    <w:p w:rsidR="00E638DD" w:rsidRPr="00BD09B5" w:rsidRDefault="00BD09B5" w:rsidP="00E638DD">
      <w:pPr>
        <w:rPr>
          <w:b/>
        </w:rPr>
      </w:pPr>
      <w:r w:rsidRPr="00BD09B5">
        <w:rPr>
          <w:b/>
        </w:rPr>
        <w:t>It its final outline, t</w:t>
      </w:r>
      <w:r w:rsidR="00E638DD" w:rsidRPr="00BD09B5">
        <w:rPr>
          <w:b/>
        </w:rPr>
        <w:t>he BELSIPA risk indicator is simply the maximum between the “market risk score” and the “credit risk score”</w:t>
      </w:r>
      <w:r w:rsidRPr="00BD09B5">
        <w:rPr>
          <w:b/>
        </w:rPr>
        <w:t>, which from the investor’s point of view resembles a worst-of-risk solution and should be considered for this reason very retail market friendly.</w:t>
      </w:r>
      <w:r w:rsidR="00E638DD" w:rsidRPr="00BD09B5">
        <w:rPr>
          <w:b/>
        </w:rPr>
        <w:t xml:space="preserve"> </w:t>
      </w:r>
    </w:p>
    <w:p w:rsidR="00E638DD" w:rsidRDefault="00E638DD" w:rsidP="00E638DD"/>
    <w:permEnd w:id="1624864651"/>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F31E57" w:rsidP="00F31E57">
      <w:permStart w:id="1280194555" w:edGrp="everyone"/>
      <w:r>
        <w:t>TYPE YOUR TEXT HERE</w:t>
      </w:r>
    </w:p>
    <w:permEnd w:id="1280194555"/>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616172658" w:edGrp="everyone"/>
      <w:r>
        <w:t>TYPE YOUR TEXT HERE</w:t>
      </w:r>
    </w:p>
    <w:permEnd w:id="616172658"/>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Default="00F31E57" w:rsidP="00F31E57">
      <w:permStart w:id="1838497461" w:edGrp="everyone"/>
      <w:r>
        <w:t>TYPE YOUR TEXT HERE</w:t>
      </w:r>
    </w:p>
    <w:permEnd w:id="1838497461"/>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F31E57" w:rsidP="00F31E57">
      <w:permStart w:id="1578059108" w:edGrp="everyone"/>
      <w:r>
        <w:t>TYPE YOUR TEXT HERE</w:t>
      </w:r>
    </w:p>
    <w:permEnd w:id="1578059108"/>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F31E57" w:rsidRDefault="00F31E57" w:rsidP="00F31E57">
      <w:permStart w:id="1513897452" w:edGrp="everyone"/>
      <w:r>
        <w:t>TYPE YOUR TEXT HERE</w:t>
      </w:r>
    </w:p>
    <w:permEnd w:id="1513897452"/>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F31E57" w:rsidP="00F31E57">
      <w:permStart w:id="1782186102" w:edGrp="everyone"/>
      <w:r>
        <w:t>TYPE YOUR TEXT HERE</w:t>
      </w:r>
    </w:p>
    <w:permEnd w:id="1782186102"/>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F31E57" w:rsidRDefault="00903307" w:rsidP="00F31E57">
      <w:permStart w:id="1017710490" w:edGrp="everyone"/>
      <w:r>
        <w:t xml:space="preserve">BELSIPA is of the opinion that </w:t>
      </w:r>
      <w:proofErr w:type="gramStart"/>
      <w:r w:rsidRPr="00903307">
        <w:t>in a what-if prescribed framework manufacturers</w:t>
      </w:r>
      <w:proofErr w:type="gramEnd"/>
      <w:r w:rsidRPr="00903307">
        <w:t xml:space="preserve"> should </w:t>
      </w:r>
      <w:r>
        <w:t>have</w:t>
      </w:r>
      <w:r w:rsidRPr="00903307">
        <w:t xml:space="preserve"> the option but not the oblig</w:t>
      </w:r>
      <w:r w:rsidRPr="00903307">
        <w:t>a</w:t>
      </w:r>
      <w:r w:rsidRPr="00903307">
        <w:t xml:space="preserve">tion to </w:t>
      </w:r>
      <w:proofErr w:type="spellStart"/>
      <w:r w:rsidRPr="00903307">
        <w:t>automatise</w:t>
      </w:r>
      <w:proofErr w:type="spellEnd"/>
      <w:r w:rsidRPr="00903307">
        <w:t xml:space="preserve"> the display of performance scenarios by relying on some quantiles of the payoff distr</w:t>
      </w:r>
      <w:r w:rsidRPr="00903307">
        <w:t>i</w:t>
      </w:r>
      <w:r w:rsidRPr="00903307">
        <w:t xml:space="preserve">bution. Manufacturers wishing to </w:t>
      </w:r>
      <w:proofErr w:type="spellStart"/>
      <w:r w:rsidRPr="00903307">
        <w:t>automatis</w:t>
      </w:r>
      <w:bookmarkStart w:id="3" w:name="_GoBack"/>
      <w:bookmarkEnd w:id="3"/>
      <w:r w:rsidRPr="00903307">
        <w:t>e</w:t>
      </w:r>
      <w:proofErr w:type="spellEnd"/>
      <w:r w:rsidRPr="00903307">
        <w:t xml:space="preserve"> the display of performance scenarios by relying of some quantiles of the payoff distribution should be using an </w:t>
      </w:r>
      <w:r w:rsidRPr="00903307">
        <w:rPr>
          <w:b/>
        </w:rPr>
        <w:t>equity risk premium</w:t>
      </w:r>
      <w:r w:rsidRPr="00903307">
        <w:t xml:space="preserve"> set by the ESA in a prescriptive manner if market evidence shows that there is no coherent application/use of risk prem</w:t>
      </w:r>
      <w:r w:rsidRPr="00903307">
        <w:t>i</w:t>
      </w:r>
      <w:r w:rsidRPr="00903307">
        <w:t>ums between issuers</w:t>
      </w:r>
      <w:proofErr w:type="gramStart"/>
      <w:r>
        <w:t>.</w:t>
      </w:r>
      <w:r w:rsidRPr="00903307">
        <w:t>.</w:t>
      </w:r>
      <w:permEnd w:id="1017710490"/>
      <w:proofErr w:type="gramEnd"/>
      <w:r w:rsidR="00F31E57">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1940020389" w:edGrp="everyone"/>
      <w:r>
        <w:t>TYPE YOUR TEXT HERE</w:t>
      </w:r>
    </w:p>
    <w:permEnd w:id="1940020389"/>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F31E57" w:rsidP="00F31E57">
      <w:permStart w:id="1218472922" w:edGrp="everyone"/>
      <w:r>
        <w:t>TYPE YOUR TEXT HERE</w:t>
      </w:r>
    </w:p>
    <w:permEnd w:id="1218472922"/>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F31E57" w:rsidP="00F31E57">
      <w:permStart w:id="497448017" w:edGrp="everyone"/>
      <w:r>
        <w:t>TYPE YOUR TEXT HERE</w:t>
      </w:r>
    </w:p>
    <w:permEnd w:id="497448017"/>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F31E57" w:rsidP="00F31E57">
      <w:permStart w:id="1977232552" w:edGrp="everyone"/>
      <w:r>
        <w:t>TYPE YOUR TEXT HERE</w:t>
      </w:r>
    </w:p>
    <w:permEnd w:id="1977232552"/>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Default="00F31E57" w:rsidP="00F31E57">
      <w:permStart w:id="1740142679" w:edGrp="everyone"/>
      <w:r>
        <w:t>TYPE YOUR TEXT HERE</w:t>
      </w:r>
    </w:p>
    <w:permEnd w:id="1740142679"/>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1088635833" w:edGrp="everyone"/>
      <w:r>
        <w:t>TYPE YOUR TEXT HERE</w:t>
      </w:r>
    </w:p>
    <w:permEnd w:id="1088635833"/>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682784166" w:edGrp="everyone"/>
      <w:r>
        <w:t>TYPE YOUR TEXT HERE</w:t>
      </w:r>
    </w:p>
    <w:permEnd w:id="682784166"/>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539125714" w:edGrp="everyone"/>
      <w:r>
        <w:t>TYPE YOUR TEXT HERE</w:t>
      </w:r>
    </w:p>
    <w:permEnd w:id="539125714"/>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63600848" w:edGrp="everyone"/>
      <w:r>
        <w:t>TYPE YOUR TEXT HERE</w:t>
      </w:r>
    </w:p>
    <w:permEnd w:id="63600848"/>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2081494884" w:edGrp="everyone"/>
      <w:r>
        <w:t>TYPE YOUR TEXT HERE</w:t>
      </w:r>
    </w:p>
    <w:permEnd w:id="2081494884"/>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137717106" w:edGrp="everyone"/>
      <w:r>
        <w:t>TYPE YOUR TEXT HERE</w:t>
      </w:r>
    </w:p>
    <w:permEnd w:id="137717106"/>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368330262" w:edGrp="everyone"/>
      <w:r>
        <w:t>TYPE YOUR TEXT HERE</w:t>
      </w:r>
    </w:p>
    <w:permEnd w:id="1368330262"/>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444018728" w:edGrp="everyone"/>
      <w:r>
        <w:t>TYPE YOUR TEXT HERE</w:t>
      </w:r>
    </w:p>
    <w:permEnd w:id="444018728"/>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345417238" w:edGrp="everyone"/>
      <w:r>
        <w:t>TYPE YOUR TEXT HERE</w:t>
      </w:r>
    </w:p>
    <w:permEnd w:id="1345417238"/>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345663684" w:edGrp="everyone"/>
      <w:r>
        <w:t>TYPE YOUR TEXT HERE</w:t>
      </w:r>
    </w:p>
    <w:permEnd w:id="1345663684"/>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200754587" w:edGrp="everyone"/>
      <w:r>
        <w:t>TYPE YOUR TEXT HERE</w:t>
      </w:r>
    </w:p>
    <w:permEnd w:id="200754587"/>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175187536" w:edGrp="everyone"/>
      <w:r>
        <w:t>TYPE YOUR TEXT HERE</w:t>
      </w:r>
    </w:p>
    <w:permEnd w:id="175187536"/>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2077834143" w:edGrp="everyone"/>
      <w:r>
        <w:t>TYPE YOUR TEXT HERE</w:t>
      </w:r>
    </w:p>
    <w:permEnd w:id="2077834143"/>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255004028" w:edGrp="everyone"/>
      <w:r>
        <w:t>TYPE YOUR TEXT HERE</w:t>
      </w:r>
    </w:p>
    <w:permEnd w:id="255004028"/>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1888045443" w:edGrp="everyone"/>
      <w:r>
        <w:t>TYPE YOUR TEXT HERE</w:t>
      </w:r>
    </w:p>
    <w:permEnd w:id="1888045443"/>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498014266" w:edGrp="everyone"/>
      <w:r>
        <w:t>TYPE YOUR TEXT HERE</w:t>
      </w:r>
    </w:p>
    <w:permEnd w:id="498014266"/>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1542679337" w:edGrp="everyone"/>
      <w:r>
        <w:t>TYPE YOUR TEXT HERE</w:t>
      </w:r>
    </w:p>
    <w:permEnd w:id="1542679337"/>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038109381" w:edGrp="everyone"/>
      <w:r>
        <w:t>TYPE YOUR TEXT HERE</w:t>
      </w:r>
    </w:p>
    <w:permEnd w:id="1038109381"/>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991914138" w:edGrp="everyone"/>
      <w:r>
        <w:t>TYPE YOUR TEXT HERE</w:t>
      </w:r>
    </w:p>
    <w:permEnd w:id="991914138"/>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342973162" w:edGrp="everyone"/>
      <w:r>
        <w:t>TYPE YOUR TEXT HERE</w:t>
      </w:r>
    </w:p>
    <w:permEnd w:id="342973162"/>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374173426" w:edGrp="everyone"/>
      <w:r>
        <w:t>TYPE YOUR TEXT HERE</w:t>
      </w:r>
    </w:p>
    <w:permEnd w:id="374173426"/>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1993684577" w:edGrp="everyone"/>
      <w:r>
        <w:t>TYPE YOUR TEXT HERE</w:t>
      </w:r>
    </w:p>
    <w:permEnd w:id="1993684577"/>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85072830" w:edGrp="everyone"/>
      <w:r>
        <w:t>TYPE YOUR TEXT HERE</w:t>
      </w:r>
    </w:p>
    <w:permEnd w:id="85072830"/>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228941259" w:edGrp="everyone"/>
      <w:r>
        <w:t>TYPE YOUR TEXT HERE</w:t>
      </w:r>
    </w:p>
    <w:permEnd w:id="1228941259"/>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1418031196" w:edGrp="everyone"/>
      <w:r>
        <w:t>TYPE YOUR TEXT HERE</w:t>
      </w:r>
    </w:p>
    <w:permEnd w:id="1418031196"/>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684539144" w:edGrp="everyone"/>
      <w:r>
        <w:t>TYPE YOUR TEXT HERE</w:t>
      </w:r>
    </w:p>
    <w:permEnd w:id="684539144"/>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266235821" w:edGrp="everyone"/>
      <w:r>
        <w:t>TYPE YOUR TEXT HERE</w:t>
      </w:r>
    </w:p>
    <w:permEnd w:id="266235821"/>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94134007" w:edGrp="everyone"/>
      <w:r>
        <w:t>TYPE YOUR TEXT HERE</w:t>
      </w:r>
    </w:p>
    <w:permEnd w:id="94134007"/>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345081200" w:edGrp="everyone"/>
      <w:r>
        <w:t>TYPE YOUR TEXT HERE</w:t>
      </w:r>
    </w:p>
    <w:permEnd w:id="1345081200"/>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2040230278" w:edGrp="everyone"/>
      <w:r>
        <w:t>TYPE YOUR TEXT HERE</w:t>
      </w:r>
    </w:p>
    <w:permEnd w:id="2040230278"/>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1398373469" w:edGrp="everyone"/>
      <w:r>
        <w:t>TYPE YOUR TEXT HERE</w:t>
      </w:r>
    </w:p>
    <w:permEnd w:id="1398373469"/>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687965446" w:edGrp="everyone"/>
      <w:r>
        <w:t>TYPE YOUR TEXT HERE</w:t>
      </w:r>
    </w:p>
    <w:permEnd w:id="1687965446"/>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526155334" w:edGrp="everyone"/>
      <w:r>
        <w:t>TYPE YOUR TEXT HERE</w:t>
      </w:r>
    </w:p>
    <w:permEnd w:id="526155334"/>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1858159753" w:edGrp="everyone"/>
      <w:r>
        <w:t>TYPE YOUR TEXT HERE</w:t>
      </w:r>
    </w:p>
    <w:permEnd w:id="1858159753"/>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967523256" w:edGrp="everyone"/>
      <w:r>
        <w:t>TYPE YOUR TEXT HERE</w:t>
      </w:r>
    </w:p>
    <w:permEnd w:id="967523256"/>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813236881" w:edGrp="everyone"/>
      <w:r>
        <w:t>TYPE YOUR TEXT HERE</w:t>
      </w:r>
    </w:p>
    <w:permEnd w:id="813236881"/>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1627278283" w:edGrp="everyone"/>
      <w:r>
        <w:t>TYPE YOUR TEXT HERE</w:t>
      </w:r>
    </w:p>
    <w:permEnd w:id="1627278283"/>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989016838" w:edGrp="everyone"/>
      <w:r>
        <w:t>TYPE YOUR TEXT HERE</w:t>
      </w:r>
    </w:p>
    <w:permEnd w:id="989016838"/>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294090045" w:edGrp="everyone"/>
      <w:r>
        <w:t>TYPE YOUR TEXT HERE</w:t>
      </w:r>
    </w:p>
    <w:permEnd w:id="1294090045"/>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179603037" w:edGrp="everyone"/>
      <w:r>
        <w:t>TYPE YOUR TEXT HERE</w:t>
      </w:r>
    </w:p>
    <w:permEnd w:id="1179603037"/>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014855796" w:edGrp="everyone"/>
      <w:r>
        <w:t>TYPE YOUR TEXT HERE</w:t>
      </w:r>
    </w:p>
    <w:permEnd w:id="1014855796"/>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009992959" w:edGrp="everyone"/>
      <w:r>
        <w:t>TYPE YOUR TEXT HERE</w:t>
      </w:r>
    </w:p>
    <w:permEnd w:id="1009992959"/>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359356918" w:edGrp="everyone"/>
      <w:r>
        <w:t>TYPE YOUR TEXT HERE</w:t>
      </w:r>
    </w:p>
    <w:permEnd w:id="1359356918"/>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1351293901" w:edGrp="everyone"/>
      <w:r>
        <w:t>TYPE YOUR TEXT HERE</w:t>
      </w:r>
    </w:p>
    <w:permEnd w:id="1351293901"/>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092172848" w:edGrp="everyone"/>
      <w:r>
        <w:t>TYPE YOUR TEXT HERE</w:t>
      </w:r>
    </w:p>
    <w:permEnd w:id="1092172848"/>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056575843" w:edGrp="everyone"/>
      <w:r>
        <w:t>TYPE YOUR TEXT HERE</w:t>
      </w:r>
    </w:p>
    <w:permEnd w:id="1056575843"/>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557200207" w:edGrp="everyone"/>
      <w:r>
        <w:t>TYPE YOUR TEXT HERE</w:t>
      </w:r>
    </w:p>
    <w:permEnd w:id="557200207"/>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450517972" w:edGrp="everyone"/>
      <w:r>
        <w:t>TYPE YOUR TEXT HERE</w:t>
      </w:r>
    </w:p>
    <w:permEnd w:id="450517972"/>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811830175" w:edGrp="everyone"/>
      <w:r>
        <w:t>TYPE YOUR TEXT HERE</w:t>
      </w:r>
    </w:p>
    <w:permEnd w:id="1811830175"/>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928738024" w:edGrp="everyone"/>
      <w:r>
        <w:t>TYPE YOUR TEXT HERE</w:t>
      </w:r>
    </w:p>
    <w:permEnd w:id="1928738024"/>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99686384" w:edGrp="everyone"/>
      <w:r>
        <w:t>TYPE YOUR TEXT HERE</w:t>
      </w:r>
    </w:p>
    <w:permEnd w:id="99686384"/>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2104567539" w:edGrp="everyone"/>
      <w:r>
        <w:t>TYPE YOUR TEXT HERE</w:t>
      </w:r>
    </w:p>
    <w:permEnd w:id="2104567539"/>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22691206" w:edGrp="everyone"/>
      <w:r>
        <w:t>TYPE YOUR TEXT HERE</w:t>
      </w:r>
    </w:p>
    <w:permEnd w:id="22691206"/>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53610452" w:edGrp="everyone"/>
      <w:r>
        <w:t>TYPE YOUR TEXT HERE</w:t>
      </w:r>
    </w:p>
    <w:permEnd w:id="53610452"/>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610823308" w:edGrp="everyone"/>
      <w:r>
        <w:t>TYPE YOUR TEXT HERE</w:t>
      </w:r>
    </w:p>
    <w:permEnd w:id="1610823308"/>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386550181" w:edGrp="everyone"/>
      <w:r>
        <w:t>TYPE YOUR TEXT HERE</w:t>
      </w:r>
    </w:p>
    <w:permEnd w:id="1386550181"/>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1725055733" w:edGrp="everyone"/>
      <w:r>
        <w:t>TYPE YOUR TEXT HERE</w:t>
      </w:r>
    </w:p>
    <w:permEnd w:id="1725055733"/>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1266179223" w:edGrp="everyone"/>
      <w:r>
        <w:t>TYPE YOUR TEXT HERE</w:t>
      </w:r>
    </w:p>
    <w:permEnd w:id="1266179223"/>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1082918206" w:edGrp="everyone"/>
      <w:r>
        <w:t>TYPE YOUR TEXT HERE</w:t>
      </w:r>
    </w:p>
    <w:permEnd w:id="1082918206"/>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1770484752" w:edGrp="everyone"/>
      <w:r>
        <w:t>TYPE YOUR TEXT HERE</w:t>
      </w:r>
    </w:p>
    <w:permEnd w:id="1770484752"/>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528558276" w:edGrp="everyone"/>
      <w:r>
        <w:t>TYPE YOUR TEXT HERE</w:t>
      </w:r>
    </w:p>
    <w:permEnd w:id="528558276"/>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1522819407" w:edGrp="everyone"/>
      <w:r>
        <w:t>TYPE YOUR TEXT HERE</w:t>
      </w:r>
    </w:p>
    <w:permEnd w:id="1522819407"/>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192500244" w:edGrp="everyone"/>
      <w:r>
        <w:t>TYPE YOUR TEXT HERE</w:t>
      </w:r>
    </w:p>
    <w:permEnd w:id="192500244"/>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339827264" w:edGrp="everyone"/>
      <w:r>
        <w:t>TYPE YOUR TEXT HERE</w:t>
      </w:r>
    </w:p>
    <w:permEnd w:id="339827264"/>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1144006696" w:edGrp="everyone"/>
      <w:r>
        <w:t>TYPE YOUR TEXT HERE</w:t>
      </w:r>
    </w:p>
    <w:permEnd w:id="1144006696"/>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1037711167" w:edGrp="everyone"/>
      <w:r>
        <w:t>TYPE YOUR TEXT HERE</w:t>
      </w:r>
    </w:p>
    <w:permEnd w:id="1037711167"/>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1072241400" w:edGrp="everyone"/>
      <w:r>
        <w:t>TYPE YOUR TEXT HERE</w:t>
      </w:r>
    </w:p>
    <w:permEnd w:id="1072241400"/>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005390676" w:edGrp="everyone"/>
      <w:r>
        <w:t>TYPE YOUR TEXT HERE</w:t>
      </w:r>
    </w:p>
    <w:permEnd w:id="1005390676"/>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2025206199" w:edGrp="everyone"/>
      <w:r>
        <w:t>TYPE YOUR TEXT HERE</w:t>
      </w:r>
    </w:p>
    <w:permEnd w:id="202520619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320624475" w:edGrp="everyone"/>
      <w:r>
        <w:t>TYPE YOUR TEXT HERE</w:t>
      </w:r>
    </w:p>
    <w:permEnd w:id="1320624475"/>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86276107" w:edGrp="everyone"/>
      <w:r>
        <w:t>TYPE YOUR TEXT HERE</w:t>
      </w:r>
    </w:p>
    <w:permEnd w:id="86276107"/>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9028C0" w:rsidRDefault="009028C0" w:rsidP="009028C0">
      <w:permStart w:id="834167138" w:edGrp="everyone"/>
      <w:r>
        <w:t>BELSIPA would like to underline that for structured products, the underlying assumption of the “Reduction in Yield” (“</w:t>
      </w:r>
      <w:proofErr w:type="spellStart"/>
      <w:r>
        <w:t>RiY</w:t>
      </w:r>
      <w:proofErr w:type="spellEnd"/>
      <w:r>
        <w:t xml:space="preserve">”) approach (that assimilates all costs with a loss of opportunity) does </w:t>
      </w:r>
      <w:r w:rsidRPr="009028C0">
        <w:rPr>
          <w:b/>
          <w:u w:val="single"/>
        </w:rPr>
        <w:t>not</w:t>
      </w:r>
      <w:r>
        <w:t xml:space="preserve"> represent the appr</w:t>
      </w:r>
      <w:r>
        <w:t>o</w:t>
      </w:r>
      <w:r>
        <w:t>priate choice to properly establish and communicate product costs.</w:t>
      </w:r>
    </w:p>
    <w:p w:rsidR="009028C0" w:rsidRDefault="009028C0" w:rsidP="009028C0"/>
    <w:p w:rsidR="009028C0" w:rsidRDefault="009028C0" w:rsidP="009028C0">
      <w:r>
        <w:t>Main reason is that for structured products, the “</w:t>
      </w:r>
      <w:proofErr w:type="spellStart"/>
      <w:r>
        <w:t>RiY</w:t>
      </w:r>
      <w:proofErr w:type="spellEnd"/>
      <w:r>
        <w:t>” approach generally implies that the product may be assembled by a mere assimilation of a zero coupon and a plain-vanilla/standard derivative. While this (fr</w:t>
      </w:r>
      <w:r>
        <w:t>e</w:t>
      </w:r>
      <w:r>
        <w:t xml:space="preserve">quently-held) view may be true in a static approach, it is untrue under a realistic market perspective. </w:t>
      </w:r>
    </w:p>
    <w:p w:rsidR="009028C0" w:rsidRDefault="009028C0" w:rsidP="009028C0"/>
    <w:p w:rsidR="009028C0" w:rsidRDefault="009028C0" w:rsidP="009028C0">
      <w:r>
        <w:t>In reality, a structured product manufacturer is not a mere custodian of two basic components. To the contrary the manufacturer plays a dynamic hedging role over the entire lifespan of the product. This hed</w:t>
      </w:r>
      <w:r>
        <w:t>g</w:t>
      </w:r>
      <w:r>
        <w:t>ing activity will permit to constantly adapt the derivative coverage/exposure of the product, in order to ensure that it delivers the contractual formula agreed for the said product.</w:t>
      </w:r>
    </w:p>
    <w:p w:rsidR="009028C0" w:rsidRDefault="009028C0" w:rsidP="009028C0">
      <w:r>
        <w:t xml:space="preserve">The described hedging function is hence an intrinsic element of the value of any structured product. </w:t>
      </w:r>
    </w:p>
    <w:p w:rsidR="009028C0" w:rsidRDefault="009028C0" w:rsidP="009028C0"/>
    <w:p w:rsidR="009028C0" w:rsidRDefault="009028C0" w:rsidP="009028C0">
      <w:r>
        <w:t>To the strong conviction of BELSIPA the related cost must therefore consequently be approached under an ad</w:t>
      </w:r>
      <w:r>
        <w:t>d</w:t>
      </w:r>
      <w:r>
        <w:t>ed-value logic and not a as “loss of opportunity” for the investor, as presented in this section and assumed under the “</w:t>
      </w:r>
      <w:proofErr w:type="spellStart"/>
      <w:r>
        <w:t>RiY</w:t>
      </w:r>
      <w:proofErr w:type="spellEnd"/>
      <w:r>
        <w:t xml:space="preserve">” approach. </w:t>
      </w:r>
    </w:p>
    <w:permEnd w:id="834167138"/>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850858509" w:edGrp="everyone"/>
      <w:r>
        <w:t>TYPE YOUR TEXT HERE</w:t>
      </w:r>
    </w:p>
    <w:permEnd w:id="850858509"/>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578590099" w:edGrp="everyone"/>
      <w:r>
        <w:t>TYPE YOUR TEXT HERE</w:t>
      </w:r>
    </w:p>
    <w:permEnd w:id="1578590099"/>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845975568" w:edGrp="everyone"/>
      <w:r>
        <w:t>TYPE YOUR TEXT HERE</w:t>
      </w:r>
    </w:p>
    <w:permEnd w:id="1845975568"/>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913594158" w:edGrp="everyone"/>
      <w:r>
        <w:t>TYPE YOUR TEXT HERE</w:t>
      </w:r>
    </w:p>
    <w:permEnd w:id="913594158"/>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967585319" w:edGrp="everyone"/>
      <w:r>
        <w:t>TYPE YOUR TEXT HERE</w:t>
      </w:r>
    </w:p>
    <w:permEnd w:id="967585319"/>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B5" w:rsidRDefault="00BD09B5">
      <w:r>
        <w:separator/>
      </w:r>
    </w:p>
    <w:p w:rsidR="00BD09B5" w:rsidRDefault="00BD09B5"/>
  </w:endnote>
  <w:endnote w:type="continuationSeparator" w:id="0">
    <w:p w:rsidR="00BD09B5" w:rsidRDefault="00BD09B5">
      <w:r>
        <w:continuationSeparator/>
      </w:r>
    </w:p>
    <w:p w:rsidR="00BD09B5" w:rsidRDefault="00BD09B5"/>
  </w:endnote>
  <w:endnote w:type="continuationNotice" w:id="1">
    <w:p w:rsidR="00BD09B5" w:rsidRDefault="00BD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D09B5" w:rsidRPr="00616B9B" w:rsidTr="00315E96">
      <w:trPr>
        <w:trHeight w:val="284"/>
      </w:trPr>
      <w:tc>
        <w:tcPr>
          <w:tcW w:w="8460" w:type="dxa"/>
        </w:tcPr>
        <w:p w:rsidR="00BD09B5" w:rsidRPr="00315E96" w:rsidRDefault="00BD09B5" w:rsidP="00315E96">
          <w:pPr>
            <w:pStyle w:val="00Footer"/>
            <w:rPr>
              <w:lang w:val="fr-FR"/>
            </w:rPr>
          </w:pPr>
        </w:p>
      </w:tc>
      <w:tc>
        <w:tcPr>
          <w:tcW w:w="952" w:type="dxa"/>
        </w:tcPr>
        <w:p w:rsidR="00BD09B5" w:rsidRPr="00616B9B" w:rsidRDefault="00BD09B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03307">
            <w:rPr>
              <w:rFonts w:cs="Arial"/>
              <w:noProof/>
              <w:sz w:val="22"/>
              <w:szCs w:val="22"/>
            </w:rPr>
            <w:t>8</w:t>
          </w:r>
          <w:r w:rsidRPr="00616B9B">
            <w:rPr>
              <w:rFonts w:cs="Arial"/>
              <w:noProof/>
              <w:sz w:val="22"/>
              <w:szCs w:val="22"/>
            </w:rPr>
            <w:fldChar w:fldCharType="end"/>
          </w:r>
        </w:p>
      </w:tc>
    </w:tr>
  </w:tbl>
  <w:p w:rsidR="00BD09B5" w:rsidRDefault="00BD0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B5" w:rsidRDefault="00BD0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B5" w:rsidRDefault="00BD09B5">
      <w:r>
        <w:separator/>
      </w:r>
    </w:p>
    <w:p w:rsidR="00BD09B5" w:rsidRDefault="00BD09B5"/>
  </w:footnote>
  <w:footnote w:type="continuationSeparator" w:id="0">
    <w:p w:rsidR="00BD09B5" w:rsidRDefault="00BD09B5">
      <w:r>
        <w:continuationSeparator/>
      </w:r>
    </w:p>
    <w:p w:rsidR="00BD09B5" w:rsidRDefault="00BD09B5"/>
  </w:footnote>
  <w:footnote w:type="continuationNotice" w:id="1">
    <w:p w:rsidR="00BD09B5" w:rsidRDefault="00BD09B5"/>
  </w:footnote>
  <w:footnote w:id="2">
    <w:p w:rsidR="00BD09B5" w:rsidRPr="00554E48" w:rsidRDefault="00BD09B5"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BD09B5" w:rsidRDefault="00BD09B5"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B5" w:rsidRDefault="00BD09B5">
    <w:pPr>
      <w:pStyle w:val="Header"/>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B5" w:rsidRDefault="00BD09B5" w:rsidP="00013CCE">
    <w:pPr>
      <w:pStyle w:val="Header"/>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B5" w:rsidRDefault="00BD09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D09B5" w:rsidRPr="002F4496" w:rsidTr="000C06C9">
      <w:trPr>
        <w:trHeight w:val="284"/>
      </w:trPr>
      <w:tc>
        <w:tcPr>
          <w:tcW w:w="8460" w:type="dxa"/>
        </w:tcPr>
        <w:p w:rsidR="00BD09B5" w:rsidRPr="000C3B6D" w:rsidRDefault="00BD09B5" w:rsidP="000C06C9">
          <w:pPr>
            <w:pStyle w:val="00Footer"/>
            <w:rPr>
              <w:lang w:val="fr-FR"/>
            </w:rPr>
          </w:pPr>
        </w:p>
      </w:tc>
      <w:tc>
        <w:tcPr>
          <w:tcW w:w="952" w:type="dxa"/>
        </w:tcPr>
        <w:p w:rsidR="00BD09B5" w:rsidRPr="00146B34" w:rsidRDefault="00BD09B5" w:rsidP="000C06C9">
          <w:pPr>
            <w:pStyle w:val="00aPagenumber"/>
            <w:rPr>
              <w:lang w:val="fr-FR"/>
            </w:rPr>
          </w:pPr>
        </w:p>
      </w:tc>
    </w:tr>
  </w:tbl>
  <w:p w:rsidR="00BD09B5" w:rsidRPr="00DB46C3" w:rsidRDefault="00BD09B5">
    <w:pPr>
      <w:rPr>
        <w:lang w:val="fr-FR"/>
      </w:rPr>
    </w:pPr>
  </w:p>
  <w:p w:rsidR="00BD09B5" w:rsidRPr="002F4496" w:rsidRDefault="00BD09B5">
    <w:pPr>
      <w:pStyle w:val="Header"/>
      <w:rPr>
        <w:lang w:val="fr-FR"/>
      </w:rPr>
    </w:pPr>
  </w:p>
  <w:p w:rsidR="00BD09B5" w:rsidRPr="002F4496" w:rsidRDefault="00BD09B5" w:rsidP="000C06C9">
    <w:pPr>
      <w:pStyle w:val="Header"/>
      <w:tabs>
        <w:tab w:val="clear" w:pos="4536"/>
        <w:tab w:val="clear" w:pos="9072"/>
        <w:tab w:val="left" w:pos="8227"/>
      </w:tabs>
      <w:rPr>
        <w:lang w:val="fr-FR"/>
      </w:rPr>
    </w:pPr>
  </w:p>
  <w:p w:rsidR="00BD09B5" w:rsidRPr="002F4496" w:rsidRDefault="00BD09B5" w:rsidP="000C06C9">
    <w:pPr>
      <w:pStyle w:val="Header"/>
      <w:tabs>
        <w:tab w:val="clear" w:pos="4536"/>
        <w:tab w:val="clear" w:pos="9072"/>
        <w:tab w:val="left" w:pos="8227"/>
      </w:tabs>
      <w:rPr>
        <w:lang w:val="fr-FR"/>
      </w:rPr>
    </w:pPr>
  </w:p>
  <w:p w:rsidR="00BD09B5" w:rsidRPr="002F4496" w:rsidRDefault="00BD09B5">
    <w:pPr>
      <w:pStyle w:val="Header"/>
      <w:rPr>
        <w:lang w:val="fr-FR"/>
      </w:rPr>
    </w:pPr>
  </w:p>
  <w:p w:rsidR="00BD09B5" w:rsidRPr="002F4496" w:rsidRDefault="00BD09B5">
    <w:pPr>
      <w:pStyle w:val="Header"/>
      <w:rPr>
        <w:lang w:val="fr-FR"/>
      </w:rPr>
    </w:pPr>
  </w:p>
  <w:p w:rsidR="00BD09B5" w:rsidRPr="002F4496" w:rsidRDefault="00BD09B5">
    <w:pPr>
      <w:pStyle w:val="Header"/>
      <w:rPr>
        <w:lang w:val="fr-FR"/>
      </w:rPr>
    </w:pPr>
  </w:p>
  <w:p w:rsidR="00BD09B5" w:rsidRPr="002F4496" w:rsidRDefault="00BD09B5">
    <w:pPr>
      <w:pStyle w:val="Header"/>
      <w:rPr>
        <w:lang w:val="fr-FR"/>
      </w:rPr>
    </w:pPr>
  </w:p>
  <w:p w:rsidR="00BD09B5" w:rsidRPr="002F4496" w:rsidRDefault="00BD09B5">
    <w:pPr>
      <w:pStyle w:val="Header"/>
      <w:rPr>
        <w:highlight w:val="yellow"/>
        <w:lang w:val="fr-FR"/>
      </w:rPr>
    </w:pPr>
  </w:p>
  <w:p w:rsidR="00BD09B5" w:rsidRDefault="00BD09B5">
    <w:pPr>
      <w:pStyle w:val="Header"/>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5CC7"/>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28C0"/>
    <w:rsid w:val="00903307"/>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9B5"/>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3A0A"/>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38DD"/>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6B56-276A-4048-976C-3E46F836AFC1}">
  <ds:schemaRefs>
    <ds:schemaRef ds:uri="http://schemas.openxmlformats.org/officeDocument/2006/bibliography"/>
  </ds:schemaRefs>
</ds:datastoreItem>
</file>

<file path=customXml/itemProps2.xml><?xml version="1.0" encoding="utf-8"?>
<ds:datastoreItem xmlns:ds="http://schemas.openxmlformats.org/officeDocument/2006/customXml" ds:itemID="{9B598572-65E8-44D2-9D23-DA0A0ADD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37</Words>
  <Characters>31168</Characters>
  <Application>Microsoft Office Word</Application>
  <DocSecurity>8</DocSecurity>
  <Lines>259</Lines>
  <Paragraphs>7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643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homas Wulf</cp:lastModifiedBy>
  <cp:revision>5</cp:revision>
  <cp:lastPrinted>2015-02-18T11:01:00Z</cp:lastPrinted>
  <dcterms:created xsi:type="dcterms:W3CDTF">2015-08-17T07:36:00Z</dcterms:created>
  <dcterms:modified xsi:type="dcterms:W3CDTF">2015-08-17T08:06:00Z</dcterms:modified>
</cp:coreProperties>
</file>